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E9F" w:rsidRDefault="00B959E2" w:rsidP="0035069A">
      <w:pPr>
        <w:spacing w:after="0" w:line="240" w:lineRule="auto"/>
        <w:jc w:val="center"/>
      </w:pPr>
      <w:bookmarkStart w:id="0" w:name="OLE_LINK3"/>
      <w:bookmarkStart w:id="1" w:name="OLE_LINK2"/>
      <w:bookmarkStart w:id="2" w:name="OLE_LINK1"/>
      <w:r>
        <w:t>Ф</w:t>
      </w:r>
      <w:r w:rsidR="00A75E9F">
        <w:t xml:space="preserve">ункциональные требования к </w:t>
      </w:r>
      <w:r w:rsidR="00DC308E">
        <w:t>переносу справочников «Сотрудники» и «Физические Лица»</w:t>
      </w:r>
    </w:p>
    <w:bookmarkEnd w:id="0"/>
    <w:bookmarkEnd w:id="1"/>
    <w:bookmarkEnd w:id="2"/>
    <w:p w:rsidR="00A75E9F" w:rsidRDefault="00A75E9F" w:rsidP="00A75E9F">
      <w:pPr>
        <w:pStyle w:val="a3"/>
        <w:jc w:val="both"/>
      </w:pPr>
    </w:p>
    <w:p w:rsidR="00A75E9F" w:rsidRDefault="00A75E9F" w:rsidP="004A2A0C">
      <w:pPr>
        <w:pStyle w:val="a3"/>
        <w:numPr>
          <w:ilvl w:val="0"/>
          <w:numId w:val="1"/>
        </w:numPr>
        <w:jc w:val="both"/>
      </w:pPr>
      <w:r>
        <w:t xml:space="preserve">Конфигурация </w:t>
      </w:r>
      <w:r w:rsidR="0035069A">
        <w:t>БП</w:t>
      </w:r>
      <w:r>
        <w:t xml:space="preserve"> </w:t>
      </w:r>
      <w:r w:rsidR="00DC308E">
        <w:t>3</w:t>
      </w:r>
      <w:r w:rsidR="004A2A0C" w:rsidRPr="004A2A0C">
        <w:t>.0.</w:t>
      </w:r>
      <w:r w:rsidR="00DC308E">
        <w:t>37, Конфигурация ЗУП 2.5.88.2</w:t>
      </w:r>
    </w:p>
    <w:p w:rsidR="002825E5" w:rsidRDefault="00DC308E" w:rsidP="00DC308E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 xml:space="preserve">Платформы </w:t>
      </w:r>
      <w:r w:rsidRPr="00DC308E">
        <w:t>8.3.5.1119</w:t>
      </w:r>
      <w:r>
        <w:t>,</w:t>
      </w:r>
      <w:r w:rsidR="00B959E2">
        <w:t xml:space="preserve"> </w:t>
      </w:r>
      <w:r w:rsidR="000C33C8" w:rsidRPr="00B959E2">
        <w:t>8.2.19.</w:t>
      </w:r>
      <w:r>
        <w:t>90</w:t>
      </w:r>
      <w:r w:rsidR="000C33C8">
        <w:t>.</w:t>
      </w:r>
    </w:p>
    <w:p w:rsidR="00513E65" w:rsidRDefault="00513E65" w:rsidP="00513E65">
      <w:pPr>
        <w:pStyle w:val="a3"/>
        <w:numPr>
          <w:ilvl w:val="0"/>
          <w:numId w:val="1"/>
        </w:numPr>
        <w:jc w:val="both"/>
      </w:pPr>
      <w:r>
        <w:t>Выполнить с использованием механизмов «Конвертации Данных».</w:t>
      </w:r>
    </w:p>
    <w:p w:rsidR="00513E65" w:rsidRDefault="00513E65" w:rsidP="00513E65">
      <w:pPr>
        <w:pStyle w:val="a3"/>
        <w:numPr>
          <w:ilvl w:val="0"/>
          <w:numId w:val="1"/>
        </w:numPr>
        <w:jc w:val="both"/>
      </w:pPr>
      <w:r>
        <w:t>Создаются новые правила обмена.</w:t>
      </w:r>
    </w:p>
    <w:p w:rsidR="00FD2A96" w:rsidRDefault="00513E65" w:rsidP="00513E65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Поиск всех ссылочных типов осуществлять по внутреннему идентификатору</w:t>
      </w:r>
      <w:r>
        <w:t>.</w:t>
      </w:r>
    </w:p>
    <w:p w:rsidR="00513E65" w:rsidRDefault="00513E65" w:rsidP="00513E65">
      <w:pPr>
        <w:pStyle w:val="a3"/>
        <w:numPr>
          <w:ilvl w:val="0"/>
          <w:numId w:val="1"/>
        </w:numPr>
        <w:spacing w:after="120" w:line="240" w:lineRule="auto"/>
        <w:jc w:val="both"/>
      </w:pPr>
      <w:bookmarkStart w:id="3" w:name="OLE_LINK9"/>
      <w:r>
        <w:t>Перенести из базы ЗУП в базу БП следующие справочники и связанные с ними данные:</w:t>
      </w:r>
    </w:p>
    <w:bookmarkEnd w:id="3"/>
    <w:p w:rsidR="00513E65" w:rsidRDefault="00513E65" w:rsidP="00513E65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Физические лица:</w:t>
      </w:r>
    </w:p>
    <w:p w:rsidR="00F5222F" w:rsidRDefault="00F5222F" w:rsidP="00F5222F">
      <w:pPr>
        <w:pStyle w:val="a3"/>
        <w:numPr>
          <w:ilvl w:val="2"/>
          <w:numId w:val="1"/>
        </w:numPr>
        <w:spacing w:after="120" w:line="240" w:lineRule="auto"/>
        <w:jc w:val="both"/>
      </w:pPr>
      <w:bookmarkStart w:id="4" w:name="OLE_LINK4"/>
      <w:bookmarkStart w:id="5" w:name="OLE_LINK5"/>
      <w:bookmarkStart w:id="6" w:name="OLE_LINK6"/>
      <w:r>
        <w:t>Общие реквизиты (код, наименование, пометка на удаление и т.д.)</w:t>
      </w:r>
      <w:bookmarkEnd w:id="4"/>
      <w:bookmarkEnd w:id="5"/>
      <w:bookmarkEnd w:id="6"/>
    </w:p>
    <w:p w:rsidR="00513E65" w:rsidRDefault="00513E65" w:rsidP="00513E65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ФИО с историей</w:t>
      </w:r>
    </w:p>
    <w:p w:rsidR="00513E65" w:rsidRDefault="00513E65" w:rsidP="00513E65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Дата рождения</w:t>
      </w:r>
    </w:p>
    <w:p w:rsidR="00513E65" w:rsidRDefault="00513E65" w:rsidP="00513E65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ИНН</w:t>
      </w:r>
    </w:p>
    <w:p w:rsidR="00513E65" w:rsidRDefault="00513E65" w:rsidP="00513E65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СНИЛС</w:t>
      </w:r>
    </w:p>
    <w:p w:rsidR="00513E65" w:rsidRDefault="00513E65" w:rsidP="00513E65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Паспортные данные</w:t>
      </w:r>
    </w:p>
    <w:p w:rsidR="00513E65" w:rsidRDefault="00513E65" w:rsidP="00513E65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Контактная информация</w:t>
      </w:r>
    </w:p>
    <w:p w:rsidR="00513E65" w:rsidRDefault="00F5222F" w:rsidP="00F5222F">
      <w:pPr>
        <w:pStyle w:val="a3"/>
        <w:numPr>
          <w:ilvl w:val="1"/>
          <w:numId w:val="1"/>
        </w:numPr>
        <w:spacing w:after="120" w:line="240" w:lineRule="auto"/>
        <w:jc w:val="both"/>
      </w:pPr>
      <w:r>
        <w:t>Сотрудники:</w:t>
      </w:r>
    </w:p>
    <w:p w:rsidR="00F5222F" w:rsidRDefault="00F5222F" w:rsidP="00F5222F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Общие реквизиты (код, наименование, пометка на удалени</w:t>
      </w:r>
      <w:bookmarkStart w:id="7" w:name="_GoBack"/>
      <w:bookmarkEnd w:id="7"/>
      <w:r>
        <w:t>е и т.д.)</w:t>
      </w:r>
    </w:p>
    <w:p w:rsidR="00F5222F" w:rsidRDefault="00F5222F" w:rsidP="00F5222F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>Физическое лицо</w:t>
      </w:r>
    </w:p>
    <w:p w:rsidR="00F5222F" w:rsidRDefault="00F5222F" w:rsidP="00F5222F">
      <w:pPr>
        <w:pStyle w:val="a3"/>
        <w:numPr>
          <w:ilvl w:val="2"/>
          <w:numId w:val="1"/>
        </w:numPr>
        <w:spacing w:after="120" w:line="240" w:lineRule="auto"/>
        <w:jc w:val="both"/>
      </w:pPr>
      <w:bookmarkStart w:id="8" w:name="OLE_LINK7"/>
      <w:bookmarkStart w:id="9" w:name="OLE_LINK8"/>
      <w:r>
        <w:t>Сведения о текущем месте работы – организация, подразделение, должность</w:t>
      </w:r>
    </w:p>
    <w:bookmarkEnd w:id="8"/>
    <w:bookmarkEnd w:id="9"/>
    <w:p w:rsidR="00F5222F" w:rsidRDefault="00F5222F" w:rsidP="00F5222F">
      <w:pPr>
        <w:pStyle w:val="a3"/>
        <w:numPr>
          <w:ilvl w:val="2"/>
          <w:numId w:val="1"/>
        </w:numPr>
        <w:spacing w:after="120" w:line="240" w:lineRule="auto"/>
        <w:jc w:val="both"/>
      </w:pPr>
      <w:r>
        <w:t xml:space="preserve">Сведения о текущем месте работы – </w:t>
      </w:r>
      <w:r>
        <w:t>дата и номер приказа о приёме на работу</w:t>
      </w:r>
    </w:p>
    <w:p w:rsidR="00F5222F" w:rsidRDefault="00F5222F" w:rsidP="00F5222F">
      <w:pPr>
        <w:pStyle w:val="a3"/>
        <w:numPr>
          <w:ilvl w:val="0"/>
          <w:numId w:val="1"/>
        </w:numPr>
        <w:spacing w:after="120" w:line="240" w:lineRule="auto"/>
        <w:jc w:val="both"/>
      </w:pPr>
      <w:r>
        <w:t>Результат принимаете в виде выгрузки файла выгрузки Конвертации Данных.</w:t>
      </w:r>
    </w:p>
    <w:p w:rsidR="00F5222F" w:rsidRDefault="00F5222F" w:rsidP="00F5222F">
      <w:pPr>
        <w:pStyle w:val="a3"/>
        <w:spacing w:after="120" w:line="240" w:lineRule="auto"/>
        <w:ind w:left="2160"/>
        <w:jc w:val="both"/>
      </w:pPr>
    </w:p>
    <w:sectPr w:rsidR="00F5222F" w:rsidSect="000C33C8">
      <w:pgSz w:w="11906" w:h="16838"/>
      <w:pgMar w:top="1021" w:right="851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305B8"/>
    <w:multiLevelType w:val="hybridMultilevel"/>
    <w:tmpl w:val="DE4A6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3562B"/>
    <w:multiLevelType w:val="hybridMultilevel"/>
    <w:tmpl w:val="7DE427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6A608E"/>
    <w:multiLevelType w:val="hybridMultilevel"/>
    <w:tmpl w:val="E6667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9A2"/>
    <w:multiLevelType w:val="hybridMultilevel"/>
    <w:tmpl w:val="B34852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6610C99"/>
    <w:multiLevelType w:val="hybridMultilevel"/>
    <w:tmpl w:val="0E6472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F01E43"/>
    <w:multiLevelType w:val="hybridMultilevel"/>
    <w:tmpl w:val="59DA8E1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>
    <w:nsid w:val="77262D08"/>
    <w:multiLevelType w:val="hybridMultilevel"/>
    <w:tmpl w:val="79C4F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C0232F5"/>
    <w:multiLevelType w:val="hybridMultilevel"/>
    <w:tmpl w:val="3D880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E9F"/>
    <w:rsid w:val="000000A2"/>
    <w:rsid w:val="00014C8F"/>
    <w:rsid w:val="0008201F"/>
    <w:rsid w:val="00087457"/>
    <w:rsid w:val="000B0F31"/>
    <w:rsid w:val="000C33C8"/>
    <w:rsid w:val="000F13CD"/>
    <w:rsid w:val="000F2BBD"/>
    <w:rsid w:val="00104C18"/>
    <w:rsid w:val="001B3412"/>
    <w:rsid w:val="001D7DA1"/>
    <w:rsid w:val="001F2CDE"/>
    <w:rsid w:val="0022750C"/>
    <w:rsid w:val="00227CF3"/>
    <w:rsid w:val="00233064"/>
    <w:rsid w:val="0025153F"/>
    <w:rsid w:val="002825E5"/>
    <w:rsid w:val="00290AB3"/>
    <w:rsid w:val="002A2E9E"/>
    <w:rsid w:val="002E1F2D"/>
    <w:rsid w:val="002E7674"/>
    <w:rsid w:val="0035069A"/>
    <w:rsid w:val="003536B0"/>
    <w:rsid w:val="00357DD3"/>
    <w:rsid w:val="00385CA9"/>
    <w:rsid w:val="003C7C65"/>
    <w:rsid w:val="003E2DBC"/>
    <w:rsid w:val="003E4D54"/>
    <w:rsid w:val="003F4BA9"/>
    <w:rsid w:val="00405425"/>
    <w:rsid w:val="0042729E"/>
    <w:rsid w:val="00436BBC"/>
    <w:rsid w:val="004A2A0C"/>
    <w:rsid w:val="004B0304"/>
    <w:rsid w:val="00513E65"/>
    <w:rsid w:val="0054574A"/>
    <w:rsid w:val="00556E87"/>
    <w:rsid w:val="00562368"/>
    <w:rsid w:val="00575810"/>
    <w:rsid w:val="00575CC1"/>
    <w:rsid w:val="005E4E1E"/>
    <w:rsid w:val="005E5676"/>
    <w:rsid w:val="00600B62"/>
    <w:rsid w:val="00606477"/>
    <w:rsid w:val="0068585B"/>
    <w:rsid w:val="006F17E4"/>
    <w:rsid w:val="006F2568"/>
    <w:rsid w:val="0070490A"/>
    <w:rsid w:val="007063D5"/>
    <w:rsid w:val="00734F5E"/>
    <w:rsid w:val="007429BA"/>
    <w:rsid w:val="0077311E"/>
    <w:rsid w:val="007A17F7"/>
    <w:rsid w:val="00807AC4"/>
    <w:rsid w:val="00825C13"/>
    <w:rsid w:val="00837DFF"/>
    <w:rsid w:val="00892B20"/>
    <w:rsid w:val="008D4FA2"/>
    <w:rsid w:val="008E060A"/>
    <w:rsid w:val="00923EDE"/>
    <w:rsid w:val="0092580E"/>
    <w:rsid w:val="00927ECD"/>
    <w:rsid w:val="0093292D"/>
    <w:rsid w:val="00945B9B"/>
    <w:rsid w:val="00947021"/>
    <w:rsid w:val="009544FD"/>
    <w:rsid w:val="009556C3"/>
    <w:rsid w:val="009B26D1"/>
    <w:rsid w:val="009C136B"/>
    <w:rsid w:val="009D6E18"/>
    <w:rsid w:val="00A04891"/>
    <w:rsid w:val="00A04CEE"/>
    <w:rsid w:val="00A0535E"/>
    <w:rsid w:val="00A37CD6"/>
    <w:rsid w:val="00A43A6B"/>
    <w:rsid w:val="00A4590D"/>
    <w:rsid w:val="00A61261"/>
    <w:rsid w:val="00A75E9F"/>
    <w:rsid w:val="00AC002A"/>
    <w:rsid w:val="00B44A24"/>
    <w:rsid w:val="00B75318"/>
    <w:rsid w:val="00B808A4"/>
    <w:rsid w:val="00B959E2"/>
    <w:rsid w:val="00BA472D"/>
    <w:rsid w:val="00BC7B02"/>
    <w:rsid w:val="00BD06FA"/>
    <w:rsid w:val="00C75CD5"/>
    <w:rsid w:val="00C76386"/>
    <w:rsid w:val="00C76F80"/>
    <w:rsid w:val="00C86123"/>
    <w:rsid w:val="00C950E9"/>
    <w:rsid w:val="00CF6F76"/>
    <w:rsid w:val="00D25B2A"/>
    <w:rsid w:val="00D51403"/>
    <w:rsid w:val="00D826DC"/>
    <w:rsid w:val="00DC308E"/>
    <w:rsid w:val="00DD68B6"/>
    <w:rsid w:val="00DF5DE0"/>
    <w:rsid w:val="00E10FD5"/>
    <w:rsid w:val="00E24327"/>
    <w:rsid w:val="00E5765B"/>
    <w:rsid w:val="00E7145F"/>
    <w:rsid w:val="00E71696"/>
    <w:rsid w:val="00EB1A22"/>
    <w:rsid w:val="00F5222F"/>
    <w:rsid w:val="00F5516D"/>
    <w:rsid w:val="00F577DA"/>
    <w:rsid w:val="00F95D88"/>
    <w:rsid w:val="00FD2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E9F"/>
    <w:pPr>
      <w:ind w:left="720"/>
      <w:contextualSpacing/>
    </w:pPr>
  </w:style>
  <w:style w:type="table" w:styleId="a4">
    <w:name w:val="Table Grid"/>
    <w:basedOn w:val="a1"/>
    <w:uiPriority w:val="59"/>
    <w:rsid w:val="002E7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EAB1-012F-4214-9196-BAE3ED24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2-07T13:11:00Z</dcterms:created>
  <dcterms:modified xsi:type="dcterms:W3CDTF">2015-02-07T13:22:00Z</dcterms:modified>
</cp:coreProperties>
</file>